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6ABA" w14:textId="171B7892" w:rsidR="00ED4E44" w:rsidRPr="00ED4E44" w:rsidRDefault="00ED4E44" w:rsidP="00ED4E44">
      <w:pPr>
        <w:pStyle w:val="ChapterLabel"/>
        <w:rPr>
          <w:color w:val="2F5496" w:themeColor="accent1" w:themeShade="BF"/>
          <w:rtl/>
        </w:rPr>
      </w:pPr>
      <w:r w:rsidRPr="00ED4E44">
        <w:rPr>
          <w:color w:val="2F5496" w:themeColor="accent1" w:themeShade="BF"/>
          <w:lang w:val="en-GB"/>
        </w:rPr>
        <w:t xml:space="preserve">Chapter </w:t>
      </w:r>
      <w:r w:rsidRPr="00ED4E44">
        <w:rPr>
          <w:color w:val="2F5496" w:themeColor="accent1" w:themeShade="BF"/>
        </w:rPr>
        <w:t>x</w:t>
      </w:r>
    </w:p>
    <w:p w14:paraId="204952D6" w14:textId="13ED39EE" w:rsidR="005939D9" w:rsidRDefault="005939D9" w:rsidP="005939D9">
      <w:pPr>
        <w:pStyle w:val="Heading1"/>
      </w:pPr>
      <w:r>
        <w:t>EPS SUBSYSTEM</w:t>
      </w:r>
    </w:p>
    <w:p w14:paraId="0ED41E7B" w14:textId="77777777" w:rsidR="00ED4E44" w:rsidRPr="00ED4E44" w:rsidRDefault="00ED4E44" w:rsidP="00ED4E44"/>
    <w:p w14:paraId="62995AC6" w14:textId="4E359611" w:rsidR="005939D9" w:rsidRDefault="005939D9" w:rsidP="001D1F55">
      <w:pPr>
        <w:pStyle w:val="Heading2"/>
      </w:pPr>
      <w:r>
        <w:t>Introduction</w:t>
      </w:r>
      <w:r w:rsidR="00ED4E44">
        <w:t xml:space="preserve"> </w:t>
      </w:r>
    </w:p>
    <w:p w14:paraId="520E6B76" w14:textId="77777777" w:rsidR="00ED4E44" w:rsidRPr="00ED4E44" w:rsidRDefault="00ED4E44" w:rsidP="00ED4E44"/>
    <w:p w14:paraId="1A412309" w14:textId="63409FE4" w:rsidR="00ED4E44" w:rsidRDefault="005939D9" w:rsidP="00ED4E44">
      <w:r>
        <w:tab/>
      </w:r>
      <w:r>
        <w:tab/>
      </w:r>
      <w:r w:rsidR="00ED4E44" w:rsidRPr="00B6757B">
        <w:t xml:space="preserve">The primary EPS function is capturing solar energy from the sun and albedo with solar cells during the daylight and then to transmit it to the subsystems. </w:t>
      </w:r>
      <w:r w:rsidR="00281B31" w:rsidRPr="00B6757B">
        <w:t>So,</w:t>
      </w:r>
      <w:r w:rsidR="00ED4E44" w:rsidRPr="00B6757B">
        <w:t xml:space="preserve"> a part of the captured solar energy must be kept in a battery in order to return it to the subsystems during the eclipse (during this time the solar cells are of course quasi inefficient. When sunlight reaches the Earth’s surface, some of it is absorbed and some is reflected. In the study of the CubeSat EPS we see that we must know the types of solar panels and how we design these to make higher current or higher voltage and the types of batteries we need. </w:t>
      </w:r>
      <w:r w:rsidR="007B7586" w:rsidRPr="00B6757B">
        <w:t>Also,</w:t>
      </w:r>
      <w:r w:rsidR="00ED4E44" w:rsidRPr="00B6757B">
        <w:t xml:space="preserve"> we need to know subsystems that we will feed with electricity and calculate our power budget to ensure that our EPS can cover all requirements of our subsystems: On-Board Computer (OBC), Communications Subsystem (COMMS) and Attitude Determination and Control System (ADCS).</w:t>
      </w:r>
    </w:p>
    <w:p w14:paraId="085E2CD2" w14:textId="4FE9CADD" w:rsidR="005939D9" w:rsidRDefault="005939D9" w:rsidP="00ED4E44">
      <w:pPr>
        <w:pStyle w:val="Heading2"/>
      </w:pPr>
    </w:p>
    <w:p w14:paraId="5CC2C4D4" w14:textId="7790750B" w:rsidR="00E33672" w:rsidRDefault="001D1F55" w:rsidP="00E33672">
      <w:pPr>
        <w:pStyle w:val="Heading2"/>
      </w:pPr>
      <w:r>
        <w:t>Functional Description</w:t>
      </w:r>
    </w:p>
    <w:p w14:paraId="647F6583" w14:textId="352FCC60" w:rsidR="00786E73" w:rsidRDefault="00786E73" w:rsidP="00786E73">
      <w:r>
        <w:tab/>
      </w:r>
      <w:r>
        <w:tab/>
      </w:r>
      <w:r>
        <w:t>The Electrical Power Subsystem (EPS) is responsible for charging the batteries from the solar panels</w:t>
      </w:r>
      <w:r w:rsidR="002E1B35">
        <w:t xml:space="preserve"> using the MPPT technique</w:t>
      </w:r>
      <w:r>
        <w:t>, subsystems power management and batteries temperature control. It is also responsible for the post launch sequence that keeps the subsystems turned off for 30 minutes after the launch from the ISS and after the 30 minutes have passed, it deploys the antennas and the SU m-NLP probes by using a resistor to burn a thread that keeps the mechanism closed.</w:t>
      </w:r>
    </w:p>
    <w:p w14:paraId="18D768BB" w14:textId="48E8D1A2" w:rsidR="00786E73" w:rsidRDefault="002B76D6" w:rsidP="00B83279">
      <w:pPr>
        <w:pStyle w:val="Heading3"/>
      </w:pPr>
      <w:r>
        <w:t>Hardware main Components</w:t>
      </w:r>
      <w:r w:rsidR="00786E73">
        <w:t>:</w:t>
      </w:r>
    </w:p>
    <w:p w14:paraId="26A23B2B" w14:textId="10FB4274" w:rsidR="00786E73" w:rsidRDefault="00771E8B" w:rsidP="00EC4438">
      <w:pPr>
        <w:pStyle w:val="ListParagraph"/>
        <w:numPr>
          <w:ilvl w:val="0"/>
          <w:numId w:val="2"/>
        </w:numPr>
      </w:pPr>
      <w:r>
        <w:rPr>
          <w:noProof/>
        </w:rPr>
        <w:drawing>
          <wp:anchor distT="0" distB="0" distL="114300" distR="114300" simplePos="0" relativeHeight="251658240" behindDoc="0" locked="0" layoutInCell="1" allowOverlap="1" wp14:anchorId="25582942" wp14:editId="0189B70C">
            <wp:simplePos x="0" y="0"/>
            <wp:positionH relativeFrom="column">
              <wp:posOffset>4678680</wp:posOffset>
            </wp:positionH>
            <wp:positionV relativeFrom="paragraph">
              <wp:posOffset>334645</wp:posOffset>
            </wp:positionV>
            <wp:extent cx="1470660" cy="1283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8110" b="17585"/>
                    <a:stretch/>
                  </pic:blipFill>
                  <pic:spPr bwMode="auto">
                    <a:xfrm>
                      <a:off x="0" y="0"/>
                      <a:ext cx="1470660" cy="1283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E73">
        <w:t>STM32L152</w:t>
      </w:r>
      <w:r>
        <w:t>(Ultra Low Power Consumption)</w:t>
      </w:r>
      <w:r w:rsidR="00786E73">
        <w:t xml:space="preserve"> microcontroller with an ARM cortex M3 </w:t>
      </w:r>
      <w:proofErr w:type="spellStart"/>
      <w:r w:rsidR="00786E73">
        <w:t>cpu</w:t>
      </w:r>
      <w:proofErr w:type="spellEnd"/>
      <w:r w:rsidR="00786E73">
        <w:t xml:space="preserve"> core that runs the MPTT algorithm for charging the batteries.</w:t>
      </w:r>
      <w:r>
        <w:t xml:space="preserve"> </w:t>
      </w:r>
    </w:p>
    <w:p w14:paraId="3FAF8009" w14:textId="6F8EBD1B" w:rsidR="00EC4438" w:rsidRDefault="00EC4438" w:rsidP="00EC4438">
      <w:pPr>
        <w:pStyle w:val="ListParagraph"/>
      </w:pPr>
    </w:p>
    <w:p w14:paraId="6E23B32F" w14:textId="296031FA" w:rsidR="00786E73" w:rsidRDefault="00786E73" w:rsidP="00EC4438">
      <w:pPr>
        <w:pStyle w:val="ListParagraph"/>
        <w:numPr>
          <w:ilvl w:val="0"/>
          <w:numId w:val="2"/>
        </w:numPr>
      </w:pPr>
      <w:r>
        <w:t>3</w:t>
      </w:r>
      <w:r w:rsidR="00EC4438">
        <w:t>x</w:t>
      </w:r>
      <w:r>
        <w:t xml:space="preserve"> </w:t>
      </w:r>
      <w:r w:rsidR="00771E8B">
        <w:t xml:space="preserve">2600mAh 18650 </w:t>
      </w:r>
      <w:r>
        <w:t>Li-</w:t>
      </w:r>
      <w:r w:rsidR="00EC4438">
        <w:t>ion</w:t>
      </w:r>
      <w:r>
        <w:t xml:space="preserve"> batteries.</w:t>
      </w:r>
    </w:p>
    <w:p w14:paraId="05F0EC6F" w14:textId="77777777" w:rsidR="00EC4438" w:rsidRDefault="00EC4438" w:rsidP="00EC4438">
      <w:pPr>
        <w:pStyle w:val="ListParagraph"/>
      </w:pPr>
    </w:p>
    <w:p w14:paraId="1F4A7180" w14:textId="6B603FE5" w:rsidR="00EC4438" w:rsidRDefault="002B76D6" w:rsidP="00EC4438">
      <w:pPr>
        <w:pStyle w:val="ListParagraph"/>
      </w:pPr>
      <w:r>
        <w:rPr>
          <w:noProof/>
        </w:rPr>
        <w:drawing>
          <wp:anchor distT="0" distB="0" distL="114300" distR="114300" simplePos="0" relativeHeight="251659264" behindDoc="0" locked="0" layoutInCell="1" allowOverlap="1" wp14:anchorId="6CFE0AF0" wp14:editId="5DA38CD1">
            <wp:simplePos x="0" y="0"/>
            <wp:positionH relativeFrom="column">
              <wp:posOffset>4792980</wp:posOffset>
            </wp:positionH>
            <wp:positionV relativeFrom="paragraph">
              <wp:posOffset>660400</wp:posOffset>
            </wp:positionV>
            <wp:extent cx="1417320" cy="11118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9581" b="11976"/>
                    <a:stretch/>
                  </pic:blipFill>
                  <pic:spPr bwMode="auto">
                    <a:xfrm>
                      <a:off x="0" y="0"/>
                      <a:ext cx="1417320" cy="1111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A6DF07" w14:textId="11B1AE94" w:rsidR="002B76D6" w:rsidRDefault="00786E73" w:rsidP="002B76D6">
      <w:pPr>
        <w:pStyle w:val="ListParagraph"/>
        <w:numPr>
          <w:ilvl w:val="0"/>
          <w:numId w:val="2"/>
        </w:numPr>
      </w:pPr>
      <w:r>
        <w:t>MOSFET switches for controlling the subsystems power</w:t>
      </w:r>
    </w:p>
    <w:p w14:paraId="09D6587A" w14:textId="77777777" w:rsidR="002B76D6" w:rsidRDefault="002B76D6" w:rsidP="002B76D6">
      <w:pPr>
        <w:pStyle w:val="ListParagraph"/>
        <w:numPr>
          <w:ilvl w:val="0"/>
          <w:numId w:val="2"/>
        </w:numPr>
      </w:pPr>
      <w:r>
        <w:rPr>
          <w:noProof/>
        </w:rPr>
        <w:drawing>
          <wp:anchor distT="0" distB="0" distL="114300" distR="114300" simplePos="0" relativeHeight="251660288" behindDoc="0" locked="0" layoutInCell="1" allowOverlap="1" wp14:anchorId="22FC11FD" wp14:editId="67618EFC">
            <wp:simplePos x="0" y="0"/>
            <wp:positionH relativeFrom="column">
              <wp:posOffset>3284220</wp:posOffset>
            </wp:positionH>
            <wp:positionV relativeFrom="paragraph">
              <wp:posOffset>311785</wp:posOffset>
            </wp:positionV>
            <wp:extent cx="1234440" cy="106997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78" t="22651" r="8621" b="21141"/>
                    <a:stretch/>
                  </pic:blipFill>
                  <pic:spPr bwMode="auto">
                    <a:xfrm>
                      <a:off x="0" y="0"/>
                      <a:ext cx="1234440" cy="106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4438">
        <w:t xml:space="preserve">4x 1.5W (6Vx250mA) </w:t>
      </w:r>
    </w:p>
    <w:p w14:paraId="3EE44E57" w14:textId="77777777" w:rsidR="002B76D6" w:rsidRDefault="002B76D6" w:rsidP="002B76D6"/>
    <w:p w14:paraId="6D3F4E60" w14:textId="77777777" w:rsidR="002B76D6" w:rsidRDefault="002B76D6" w:rsidP="002B76D6"/>
    <w:p w14:paraId="37B4A065" w14:textId="77777777" w:rsidR="002B76D6" w:rsidRDefault="002B76D6" w:rsidP="002B76D6"/>
    <w:p w14:paraId="1320F985" w14:textId="77777777" w:rsidR="002B76D6" w:rsidRDefault="002B76D6" w:rsidP="002B76D6"/>
    <w:p w14:paraId="268F77A2" w14:textId="5DBFF1AF" w:rsidR="00B83279" w:rsidRDefault="00B83279" w:rsidP="00B83279">
      <w:pPr>
        <w:pStyle w:val="Heading3"/>
      </w:pPr>
      <w:r>
        <w:lastRenderedPageBreak/>
        <w:t>Software main functions:</w:t>
      </w:r>
    </w:p>
    <w:p w14:paraId="469F46EA" w14:textId="77777777" w:rsidR="00F25224" w:rsidRDefault="00B83279" w:rsidP="009708D0">
      <w:r>
        <w:tab/>
      </w:r>
      <w:r>
        <w:tab/>
      </w:r>
    </w:p>
    <w:p w14:paraId="4814A10D" w14:textId="17C6F485" w:rsidR="00355939" w:rsidRDefault="009708D0" w:rsidP="00F25224">
      <w:pPr>
        <w:ind w:left="720" w:firstLine="720"/>
      </w:pPr>
      <w:r>
        <w:t xml:space="preserve">EPS Subsystem software is concerned with main functions or tasks like: </w:t>
      </w:r>
    </w:p>
    <w:p w14:paraId="223137A8" w14:textId="1E015FB7" w:rsidR="009708D0" w:rsidRDefault="009708D0" w:rsidP="009708D0">
      <w:pPr>
        <w:pStyle w:val="ListParagraph"/>
        <w:numPr>
          <w:ilvl w:val="0"/>
          <w:numId w:val="6"/>
        </w:numPr>
      </w:pPr>
      <w:r>
        <w:t>Communication with OBC</w:t>
      </w:r>
      <w:r w:rsidR="00F25224">
        <w:t>.</w:t>
      </w:r>
    </w:p>
    <w:p w14:paraId="6199E39B" w14:textId="77777777" w:rsidR="00F25224" w:rsidRDefault="009708D0" w:rsidP="00F25224">
      <w:pPr>
        <w:pStyle w:val="ListParagraph"/>
        <w:numPr>
          <w:ilvl w:val="0"/>
          <w:numId w:val="6"/>
        </w:numPr>
      </w:pPr>
      <w:r>
        <w:t xml:space="preserve">Power management and distribution </w:t>
      </w:r>
      <w:r w:rsidR="00F25224">
        <w:t>including:</w:t>
      </w:r>
    </w:p>
    <w:p w14:paraId="3BD31A33" w14:textId="71961346" w:rsidR="009708D0" w:rsidRDefault="00F25224" w:rsidP="00F25224">
      <w:pPr>
        <w:ind w:left="360" w:firstLine="360"/>
      </w:pPr>
      <w:r>
        <w:t xml:space="preserve">MPPT </w:t>
      </w:r>
      <w:r w:rsidR="00C14FFC">
        <w:t>b</w:t>
      </w:r>
      <w:r>
        <w:t xml:space="preserve">attery </w:t>
      </w:r>
      <w:r w:rsidR="00C14FFC">
        <w:t>c</w:t>
      </w:r>
      <w:r>
        <w:t xml:space="preserve">harging </w:t>
      </w:r>
      <w:r w:rsidR="00C14FFC">
        <w:t>s</w:t>
      </w:r>
      <w:r>
        <w:t>ys</w:t>
      </w:r>
      <w:r w:rsidR="00C14FFC">
        <w:t>tem, load control (ON/OFF).</w:t>
      </w:r>
    </w:p>
    <w:p w14:paraId="0004FB3B" w14:textId="77777777" w:rsidR="00F25224" w:rsidRDefault="00F25224" w:rsidP="00F25224">
      <w:pPr>
        <w:pStyle w:val="ListParagraph"/>
        <w:numPr>
          <w:ilvl w:val="0"/>
          <w:numId w:val="6"/>
        </w:numPr>
      </w:pPr>
      <w:r>
        <w:t>Measuring and Sensing:</w:t>
      </w:r>
    </w:p>
    <w:p w14:paraId="1A181048" w14:textId="256E525A" w:rsidR="00F25224" w:rsidRDefault="00F25224" w:rsidP="00F25224">
      <w:pPr>
        <w:pStyle w:val="ListParagraph"/>
      </w:pPr>
      <w:r>
        <w:t xml:space="preserve"> for voltages, currents, and temperatures for the subsystems</w:t>
      </w:r>
      <w:r w:rsidR="00C14FFC">
        <w:t>, batteries, and solar panels.</w:t>
      </w:r>
    </w:p>
    <w:p w14:paraId="516E3D3A" w14:textId="6E16CC92" w:rsidR="00F25224" w:rsidRDefault="00F25224" w:rsidP="00F25224">
      <w:pPr>
        <w:pStyle w:val="ListParagraph"/>
        <w:numPr>
          <w:ilvl w:val="0"/>
          <w:numId w:val="6"/>
        </w:numPr>
      </w:pPr>
      <w:r>
        <w:t>Performing Safety Checks</w:t>
      </w:r>
      <w:r w:rsidR="00C14FFC">
        <w:t>:</w:t>
      </w:r>
    </w:p>
    <w:p w14:paraId="7BB2DDC5" w14:textId="2A00CADA" w:rsidR="00C14FFC" w:rsidRDefault="00C14FFC" w:rsidP="00C14FFC">
      <w:pPr>
        <w:pStyle w:val="ListParagraph"/>
      </w:pPr>
      <w:r>
        <w:t>Checking if the voltages, currents, and temperatures are within the safety limits.</w:t>
      </w:r>
    </w:p>
    <w:p w14:paraId="486355C5" w14:textId="77777777" w:rsidR="00C14FFC" w:rsidRDefault="00F25224" w:rsidP="00F25224">
      <w:pPr>
        <w:pStyle w:val="ListParagraph"/>
        <w:numPr>
          <w:ilvl w:val="0"/>
          <w:numId w:val="6"/>
        </w:numPr>
      </w:pPr>
      <w:r>
        <w:t>Status and Error Reporting</w:t>
      </w:r>
      <w:r w:rsidR="00C14FFC">
        <w:t>:</w:t>
      </w:r>
    </w:p>
    <w:p w14:paraId="00AADD5B" w14:textId="55178C4C" w:rsidR="00F25224" w:rsidRDefault="00C14FFC" w:rsidP="00C14FFC">
      <w:pPr>
        <w:pStyle w:val="ListParagraph"/>
      </w:pPr>
      <w:r>
        <w:t xml:space="preserve">Sends error status via the UART debug port. </w:t>
      </w:r>
      <w:r w:rsidR="00F25224">
        <w:t xml:space="preserve"> </w:t>
      </w:r>
    </w:p>
    <w:p w14:paraId="5D52ED41" w14:textId="1397F4CD" w:rsidR="00415940" w:rsidRPr="00415940" w:rsidRDefault="00C14FFC" w:rsidP="00415940">
      <w:r w:rsidRPr="007B7586">
        <w:drawing>
          <wp:anchor distT="0" distB="0" distL="114300" distR="114300" simplePos="0" relativeHeight="251661312" behindDoc="0" locked="0" layoutInCell="1" allowOverlap="1" wp14:anchorId="6D6864BE" wp14:editId="6060FE31">
            <wp:simplePos x="0" y="0"/>
            <wp:positionH relativeFrom="margin">
              <wp:align>right</wp:align>
            </wp:positionH>
            <wp:positionV relativeFrom="paragraph">
              <wp:posOffset>353060</wp:posOffset>
            </wp:positionV>
            <wp:extent cx="6294120" cy="35052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94120" cy="3505200"/>
                    </a:xfrm>
                    <a:prstGeom prst="rect">
                      <a:avLst/>
                    </a:prstGeom>
                  </pic:spPr>
                </pic:pic>
              </a:graphicData>
            </a:graphic>
            <wp14:sizeRelH relativeFrom="margin">
              <wp14:pctWidth>0</wp14:pctWidth>
            </wp14:sizeRelH>
            <wp14:sizeRelV relativeFrom="margin">
              <wp14:pctHeight>0</wp14:pctHeight>
            </wp14:sizeRelV>
          </wp:anchor>
        </w:drawing>
      </w:r>
    </w:p>
    <w:p w14:paraId="10E97CA4" w14:textId="4FC22E16" w:rsidR="007B7586" w:rsidRDefault="00415940" w:rsidP="00C14FFC">
      <w:pPr>
        <w:tabs>
          <w:tab w:val="left" w:pos="3720"/>
        </w:tabs>
        <w:jc w:val="center"/>
      </w:pPr>
      <w:r>
        <w:t>Functional description diagram fig-xx</w:t>
      </w:r>
    </w:p>
    <w:p w14:paraId="676ED89B" w14:textId="2278B19D" w:rsidR="00F25224" w:rsidRDefault="00F25224" w:rsidP="00916326">
      <w:pPr>
        <w:tabs>
          <w:tab w:val="left" w:pos="3720"/>
        </w:tabs>
        <w:jc w:val="center"/>
      </w:pPr>
    </w:p>
    <w:p w14:paraId="0B429ED1" w14:textId="15D3760B" w:rsidR="00F25224" w:rsidRDefault="00F25224" w:rsidP="00916326">
      <w:pPr>
        <w:tabs>
          <w:tab w:val="left" w:pos="3720"/>
        </w:tabs>
        <w:jc w:val="center"/>
      </w:pPr>
    </w:p>
    <w:p w14:paraId="6C644DB9" w14:textId="5F06A838" w:rsidR="00F25224" w:rsidRDefault="00F25224" w:rsidP="00916326">
      <w:pPr>
        <w:tabs>
          <w:tab w:val="left" w:pos="3720"/>
        </w:tabs>
        <w:jc w:val="center"/>
      </w:pPr>
    </w:p>
    <w:p w14:paraId="4F19AA4E" w14:textId="77777777" w:rsidR="00F25224" w:rsidRDefault="00F25224" w:rsidP="00C14FFC">
      <w:pPr>
        <w:tabs>
          <w:tab w:val="left" w:pos="3720"/>
        </w:tabs>
      </w:pPr>
    </w:p>
    <w:p w14:paraId="3B0FAD47" w14:textId="5D066B5D" w:rsidR="00415940" w:rsidRDefault="004E42F6" w:rsidP="00CA0339">
      <w:pPr>
        <w:pStyle w:val="Heading2"/>
        <w:rPr>
          <w:lang w:bidi="ar-EG"/>
        </w:rPr>
      </w:pPr>
      <w:r>
        <w:rPr>
          <w:lang w:bidi="ar-EG"/>
        </w:rPr>
        <w:lastRenderedPageBreak/>
        <w:t xml:space="preserve">Static </w:t>
      </w:r>
      <w:r w:rsidR="00A31D0D">
        <w:rPr>
          <w:lang w:bidi="ar-EG"/>
        </w:rPr>
        <w:t>S</w:t>
      </w:r>
      <w:r w:rsidR="00916326">
        <w:rPr>
          <w:lang w:bidi="ar-EG"/>
        </w:rPr>
        <w:t>oftware</w:t>
      </w:r>
      <w:r w:rsidR="00F860DE">
        <w:rPr>
          <w:lang w:bidi="ar-EG"/>
        </w:rPr>
        <w:t xml:space="preserve"> </w:t>
      </w:r>
      <w:r w:rsidR="00916326">
        <w:rPr>
          <w:lang w:bidi="ar-EG"/>
        </w:rPr>
        <w:t>Design</w:t>
      </w:r>
    </w:p>
    <w:p w14:paraId="6558124A" w14:textId="77777777" w:rsidR="00916326" w:rsidRPr="00916326" w:rsidRDefault="00916326" w:rsidP="00916326">
      <w:pPr>
        <w:rPr>
          <w:rFonts w:hint="cs"/>
          <w:rtl/>
          <w:lang w:bidi="ar-EG"/>
        </w:rPr>
      </w:pPr>
    </w:p>
    <w:p w14:paraId="3EA9F729" w14:textId="0CF71FEE" w:rsidR="00415940" w:rsidRDefault="00916326" w:rsidP="00415940">
      <w:pPr>
        <w:tabs>
          <w:tab w:val="left" w:pos="3720"/>
        </w:tabs>
        <w:jc w:val="center"/>
      </w:pPr>
      <w:r>
        <w:rPr>
          <w:noProof/>
        </w:rPr>
        <w:drawing>
          <wp:inline distT="0" distB="0" distL="0" distR="0" wp14:anchorId="7F90B1CB" wp14:editId="61EBE357">
            <wp:extent cx="6613587" cy="46475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9691" cy="4686991"/>
                    </a:xfrm>
                    <a:prstGeom prst="rect">
                      <a:avLst/>
                    </a:prstGeom>
                  </pic:spPr>
                </pic:pic>
              </a:graphicData>
            </a:graphic>
          </wp:inline>
        </w:drawing>
      </w:r>
    </w:p>
    <w:p w14:paraId="45440AA9" w14:textId="4EAD1107" w:rsidR="00415940" w:rsidRDefault="00E075C5" w:rsidP="00916326">
      <w:pPr>
        <w:tabs>
          <w:tab w:val="left" w:pos="3720"/>
        </w:tabs>
        <w:jc w:val="center"/>
      </w:pPr>
      <w:r>
        <w:t>S</w:t>
      </w:r>
      <w:r w:rsidR="00281B31">
        <w:t>ystem</w:t>
      </w:r>
      <w:r>
        <w:t xml:space="preserve"> Block Diagram fig-xx</w:t>
      </w:r>
    </w:p>
    <w:p w14:paraId="7EB65FE5" w14:textId="2B92B095" w:rsidR="00F860DE" w:rsidRDefault="003B2997" w:rsidP="003B2997">
      <w:pPr>
        <w:pStyle w:val="Heading2"/>
      </w:pPr>
      <w:r>
        <w:t>Time Triggered OS on microcontroller:</w:t>
      </w:r>
    </w:p>
    <w:p w14:paraId="358D03F8" w14:textId="7FC26D02" w:rsidR="003B2997" w:rsidRDefault="003B2997" w:rsidP="003B2997">
      <w:r>
        <w:tab/>
      </w:r>
      <w:r>
        <w:tab/>
        <w:t xml:space="preserve">Here we mainly focus on the ttrd19a and its scheduler in which we add tasks in order with its </w:t>
      </w:r>
      <w:r w:rsidR="00332159">
        <w:t>best-case</w:t>
      </w:r>
      <w:r>
        <w:t xml:space="preserve"> execution time (BCET) and </w:t>
      </w:r>
      <w:r w:rsidR="00332159">
        <w:t>worst-case</w:t>
      </w:r>
      <w:r>
        <w:t xml:space="preserve"> execution time (WCET)</w:t>
      </w:r>
      <w:r w:rsidR="00332159">
        <w:t>.</w:t>
      </w:r>
    </w:p>
    <w:p w14:paraId="60DCD9A4" w14:textId="60732523" w:rsidR="00332159" w:rsidRDefault="00332159" w:rsidP="003B2997">
      <w:r>
        <w:t>More details will be discussed in the Dynamic software design.</w:t>
      </w:r>
    </w:p>
    <w:p w14:paraId="3C64A9A0" w14:textId="5053305E" w:rsidR="00281B31" w:rsidRDefault="00281B31" w:rsidP="003B2997"/>
    <w:p w14:paraId="40333334" w14:textId="040488E1" w:rsidR="00281B31" w:rsidRDefault="00281B31" w:rsidP="00281B31">
      <w:r>
        <w:t xml:space="preserve">The EPS has a major tasks and functions that we have focused on while developing the software on the TTRD19A. </w:t>
      </w:r>
    </w:p>
    <w:p w14:paraId="1290F979" w14:textId="77777777" w:rsidR="00420097" w:rsidRDefault="00420097" w:rsidP="00281B31"/>
    <w:p w14:paraId="25A28076" w14:textId="317D69A8" w:rsidR="00420097" w:rsidRDefault="00420097" w:rsidP="00281B31"/>
    <w:p w14:paraId="334B1ED5" w14:textId="77777777" w:rsidR="00420097" w:rsidRDefault="00420097" w:rsidP="00281B31"/>
    <w:p w14:paraId="074019E7" w14:textId="2F0001B2" w:rsidR="00281B31" w:rsidRDefault="00420097" w:rsidP="00420097">
      <w:pPr>
        <w:pStyle w:val="Heading2"/>
      </w:pPr>
      <w:r>
        <w:lastRenderedPageBreak/>
        <w:t>Tasks:</w:t>
      </w:r>
    </w:p>
    <w:p w14:paraId="2F66B725" w14:textId="77777777" w:rsidR="00420097" w:rsidRPr="00420097" w:rsidRDefault="00281B31" w:rsidP="00420097">
      <w:pPr>
        <w:rPr>
          <w:rStyle w:val="Heading2Char"/>
          <w:rFonts w:ascii="Times New Roman" w:eastAsiaTheme="minorHAnsi" w:hAnsi="Times New Roman" w:cstheme="minorBidi"/>
          <w:color w:val="auto"/>
          <w:sz w:val="24"/>
          <w:szCs w:val="22"/>
        </w:rPr>
      </w:pPr>
      <w:r w:rsidRPr="00420097">
        <w:rPr>
          <w:rStyle w:val="Heading2Char"/>
        </w:rPr>
        <w:t>OBC-EPS Communication:</w:t>
      </w:r>
    </w:p>
    <w:p w14:paraId="412E5563" w14:textId="6346D503" w:rsidR="00281B31" w:rsidRDefault="00281B31" w:rsidP="00420097">
      <w:pPr>
        <w:pStyle w:val="ListParagraph"/>
      </w:pPr>
      <w:r>
        <w:t xml:space="preserve"> which is done by UART in both directions.</w:t>
      </w:r>
    </w:p>
    <w:p w14:paraId="298E7FB9" w14:textId="77777777" w:rsidR="00281B31" w:rsidRDefault="00281B31" w:rsidP="00281B31">
      <w:pPr>
        <w:pStyle w:val="ListParagraph"/>
      </w:pPr>
      <w:r>
        <w:t>This task includes two modes:</w:t>
      </w:r>
    </w:p>
    <w:p w14:paraId="5AC69DFE" w14:textId="77777777" w:rsidR="00281B31" w:rsidRDefault="00281B31" w:rsidP="00281B31">
      <w:pPr>
        <w:pStyle w:val="ListParagraph"/>
        <w:numPr>
          <w:ilvl w:val="0"/>
          <w:numId w:val="3"/>
        </w:numPr>
      </w:pPr>
      <w:r>
        <w:t>EPS to OBC Communication: EPS reports the voltages, currents of all subsystems and the battery status as well as the solar panels voltage, PWM duty cycle of MPPT phase.</w:t>
      </w:r>
    </w:p>
    <w:p w14:paraId="10A8058C" w14:textId="77777777" w:rsidR="00281B31" w:rsidRDefault="00281B31" w:rsidP="00281B31">
      <w:pPr>
        <w:pStyle w:val="ListParagraph"/>
        <w:numPr>
          <w:ilvl w:val="0"/>
          <w:numId w:val="3"/>
        </w:numPr>
      </w:pPr>
      <w:r>
        <w:t xml:space="preserve">OBC to EPS Communications: OBC gives packet to EPS which contains what subsystems to be ON or OFF because; each subsystem must report a heartbeat message to OBC and if not the OBC orders the EPS to turn off the power of this subsystem and restart it again </w:t>
      </w:r>
    </w:p>
    <w:p w14:paraId="18E99165" w14:textId="77777777" w:rsidR="00281B31" w:rsidRDefault="00281B31" w:rsidP="00281B31">
      <w:pPr>
        <w:pStyle w:val="ListParagraph"/>
        <w:ind w:left="1080"/>
      </w:pPr>
      <w:r>
        <w:t>(Power ON RESET), Also if the subsystem consumes a higher current than the threshold will also lead to the same order.</w:t>
      </w:r>
    </w:p>
    <w:p w14:paraId="537B98BF" w14:textId="77777777" w:rsidR="00281B31" w:rsidRDefault="00281B31" w:rsidP="00281B31">
      <w:pPr>
        <w:ind w:left="720"/>
      </w:pPr>
    </w:p>
    <w:p w14:paraId="479FB50C" w14:textId="77777777" w:rsidR="00281B31" w:rsidRDefault="00281B31" w:rsidP="00420097">
      <w:pPr>
        <w:pStyle w:val="Heading2"/>
      </w:pPr>
      <w:r>
        <w:t xml:space="preserve">Power Control &amp; MPPT: </w:t>
      </w:r>
    </w:p>
    <w:p w14:paraId="54F16925" w14:textId="77777777" w:rsidR="00281B31" w:rsidRDefault="00281B31" w:rsidP="00281B31">
      <w:pPr>
        <w:pStyle w:val="ListParagraph"/>
        <w:numPr>
          <w:ilvl w:val="0"/>
          <w:numId w:val="4"/>
        </w:numPr>
      </w:pPr>
      <w:r>
        <w:t>This Task is responsible for getting the status of the subsystems, batteries, and solar panels.</w:t>
      </w:r>
    </w:p>
    <w:p w14:paraId="4C5B9DD6" w14:textId="77777777" w:rsidR="00281B31" w:rsidRDefault="00281B31" w:rsidP="00281B31">
      <w:pPr>
        <w:pStyle w:val="ListParagraph"/>
        <w:numPr>
          <w:ilvl w:val="0"/>
          <w:numId w:val="4"/>
        </w:numPr>
      </w:pPr>
      <w:r>
        <w:t>Switching ON/OFF the power to the subsystems according to OBC packet or the startup sequence.</w:t>
      </w:r>
    </w:p>
    <w:p w14:paraId="71C2FC12" w14:textId="77777777" w:rsidR="00281B31" w:rsidRDefault="00281B31" w:rsidP="00281B31">
      <w:pPr>
        <w:pStyle w:val="ListParagraph"/>
        <w:numPr>
          <w:ilvl w:val="0"/>
          <w:numId w:val="4"/>
        </w:numPr>
      </w:pPr>
      <w:r>
        <w:t>Updating the PWM duty cycle of the MPPT battery charging system.</w:t>
      </w:r>
    </w:p>
    <w:p w14:paraId="604D3CDE" w14:textId="77777777" w:rsidR="00281B31" w:rsidRDefault="00281B31" w:rsidP="00281B31">
      <w:pPr>
        <w:ind w:left="360"/>
      </w:pPr>
    </w:p>
    <w:p w14:paraId="03637D36" w14:textId="77777777" w:rsidR="00420097" w:rsidRDefault="00281B31" w:rsidP="00420097">
      <w:pPr>
        <w:pStyle w:val="Heading2"/>
      </w:pPr>
      <w:r>
        <w:t xml:space="preserve">Get Reading: </w:t>
      </w:r>
    </w:p>
    <w:p w14:paraId="0E24F415" w14:textId="10DCD852" w:rsidR="00281B31" w:rsidRDefault="00281B31" w:rsidP="00420097">
      <w:r>
        <w:t xml:space="preserve">Here the EPS gets all the readings voltages, currents as well as the battery temperature and the ambient temperature. </w:t>
      </w:r>
    </w:p>
    <w:p w14:paraId="3AB47E87" w14:textId="77777777" w:rsidR="00281B31" w:rsidRDefault="00281B31" w:rsidP="00281B31">
      <w:pPr>
        <w:ind w:left="360"/>
      </w:pPr>
      <w:r>
        <w:t>These readings are collected by ADC Pins except the ambient temperature which is taken by the TC74 sensor which is using I2C Protocol.</w:t>
      </w:r>
    </w:p>
    <w:p w14:paraId="3966E406" w14:textId="77777777" w:rsidR="00281B31" w:rsidRDefault="00281B31" w:rsidP="00281B31">
      <w:pPr>
        <w:ind w:left="360"/>
      </w:pPr>
    </w:p>
    <w:p w14:paraId="3B4691FF" w14:textId="77777777" w:rsidR="00281B31" w:rsidRDefault="00281B31" w:rsidP="00420097">
      <w:pPr>
        <w:pStyle w:val="Heading2"/>
      </w:pPr>
      <w:r>
        <w:t>Error Check &amp; Error Reporting:</w:t>
      </w:r>
    </w:p>
    <w:p w14:paraId="1D5BB8FC" w14:textId="77777777" w:rsidR="00281B31" w:rsidRDefault="00281B31" w:rsidP="00281B31">
      <w:pPr>
        <w:ind w:left="360"/>
      </w:pPr>
      <w:r>
        <w:t>This task contains subtasks:</w:t>
      </w:r>
    </w:p>
    <w:p w14:paraId="62D44AC0" w14:textId="77777777" w:rsidR="00281B31" w:rsidRDefault="00281B31" w:rsidP="00281B31">
      <w:pPr>
        <w:pStyle w:val="ListParagraph"/>
        <w:numPr>
          <w:ilvl w:val="0"/>
          <w:numId w:val="5"/>
        </w:numPr>
      </w:pPr>
      <w:r>
        <w:t xml:space="preserve">Load safety limits from the memory </w:t>
      </w:r>
    </w:p>
    <w:p w14:paraId="0544923A" w14:textId="77777777" w:rsidR="00281B31" w:rsidRDefault="00281B31" w:rsidP="00281B31">
      <w:pPr>
        <w:pStyle w:val="ListParagraph"/>
        <w:numPr>
          <w:ilvl w:val="0"/>
          <w:numId w:val="5"/>
        </w:numPr>
      </w:pPr>
      <w:r>
        <w:t>Perform Safety limits check</w:t>
      </w:r>
    </w:p>
    <w:p w14:paraId="32AA72D1" w14:textId="77777777" w:rsidR="00281B31" w:rsidRDefault="00281B31" w:rsidP="00281B31">
      <w:pPr>
        <w:pStyle w:val="ListParagraph"/>
        <w:numPr>
          <w:ilvl w:val="0"/>
          <w:numId w:val="5"/>
        </w:numPr>
      </w:pPr>
      <w:r>
        <w:t>UART debug service</w:t>
      </w:r>
    </w:p>
    <w:p w14:paraId="22736695" w14:textId="77777777" w:rsidR="00281B31" w:rsidRDefault="00281B31" w:rsidP="003B2997"/>
    <w:p w14:paraId="0B0AFC28" w14:textId="77777777" w:rsidR="00332159" w:rsidRDefault="00332159" w:rsidP="003B2997"/>
    <w:p w14:paraId="14C232AF" w14:textId="77777777" w:rsidR="00332159" w:rsidRDefault="00332159" w:rsidP="003B2997"/>
    <w:p w14:paraId="5951E140" w14:textId="77777777" w:rsidR="00332159" w:rsidRPr="003B2997" w:rsidRDefault="00332159" w:rsidP="003B2997"/>
    <w:p w14:paraId="0D8D4F64" w14:textId="012B705F" w:rsidR="00CA0339" w:rsidRDefault="00CA0339" w:rsidP="00415940">
      <w:pPr>
        <w:tabs>
          <w:tab w:val="left" w:pos="3720"/>
        </w:tabs>
      </w:pPr>
    </w:p>
    <w:p w14:paraId="7A829319" w14:textId="4ACA1EA4" w:rsidR="00CA0339" w:rsidRDefault="0019567E" w:rsidP="00822BF6">
      <w:pPr>
        <w:pStyle w:val="Heading2"/>
      </w:pPr>
      <w:r>
        <w:lastRenderedPageBreak/>
        <w:t>Dynamic Software Design</w:t>
      </w:r>
    </w:p>
    <w:p w14:paraId="2DF5D9DD" w14:textId="4D602FA8" w:rsidR="00CA0339" w:rsidRDefault="00CA0339" w:rsidP="00415940">
      <w:pPr>
        <w:tabs>
          <w:tab w:val="left" w:pos="3720"/>
        </w:tabs>
      </w:pPr>
    </w:p>
    <w:p w14:paraId="4BC596D0" w14:textId="4F2447D5" w:rsidR="00CA0339" w:rsidRDefault="0019567E" w:rsidP="0019567E">
      <w:r>
        <w:rPr>
          <w:noProof/>
        </w:rPr>
        <w:drawing>
          <wp:anchor distT="0" distB="0" distL="114300" distR="114300" simplePos="0" relativeHeight="251662336" behindDoc="0" locked="0" layoutInCell="1" allowOverlap="1" wp14:anchorId="7C0E108D" wp14:editId="30E4FBC0">
            <wp:simplePos x="0" y="0"/>
            <wp:positionH relativeFrom="margin">
              <wp:align>left</wp:align>
            </wp:positionH>
            <wp:positionV relativeFrom="paragraph">
              <wp:posOffset>51435</wp:posOffset>
            </wp:positionV>
            <wp:extent cx="2712720" cy="348996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12720" cy="3489960"/>
                    </a:xfrm>
                    <a:prstGeom prst="rect">
                      <a:avLst/>
                    </a:prstGeom>
                  </pic:spPr>
                </pic:pic>
              </a:graphicData>
            </a:graphic>
          </wp:anchor>
        </w:drawing>
      </w:r>
      <w:r>
        <w:t>In run time</w:t>
      </w:r>
      <w:r w:rsidR="005F634A">
        <w:t>,</w:t>
      </w:r>
      <w:r>
        <w:t xml:space="preserve"> we have put our main tasks to the scheduler </w:t>
      </w:r>
      <w:r w:rsidR="005F634A">
        <w:t>in order and with their BCETs and WCETs.</w:t>
      </w:r>
    </w:p>
    <w:p w14:paraId="3DE49131" w14:textId="0E2A2031" w:rsidR="005F634A" w:rsidRDefault="005F634A" w:rsidP="0019567E">
      <w:r>
        <w:t xml:space="preserve">According to the given data the scheduler will construct a time line of execution </w:t>
      </w:r>
    </w:p>
    <w:p w14:paraId="4D1FFC6A" w14:textId="198B9418" w:rsidR="00CA0339" w:rsidRDefault="00CA0339" w:rsidP="00415940">
      <w:pPr>
        <w:tabs>
          <w:tab w:val="left" w:pos="3720"/>
        </w:tabs>
      </w:pPr>
    </w:p>
    <w:p w14:paraId="679B5000" w14:textId="4E2AAAEE" w:rsidR="00CA0339" w:rsidRDefault="00CA0339" w:rsidP="00415940">
      <w:pPr>
        <w:tabs>
          <w:tab w:val="left" w:pos="3720"/>
        </w:tabs>
      </w:pPr>
    </w:p>
    <w:p w14:paraId="0FBE2D57" w14:textId="101C4263" w:rsidR="00CA0339" w:rsidRDefault="00CA0339" w:rsidP="00415940">
      <w:pPr>
        <w:tabs>
          <w:tab w:val="left" w:pos="3720"/>
        </w:tabs>
      </w:pPr>
    </w:p>
    <w:p w14:paraId="1FA54B67" w14:textId="234A68F0" w:rsidR="00CA0339" w:rsidRDefault="00CA0339" w:rsidP="00415940">
      <w:pPr>
        <w:tabs>
          <w:tab w:val="left" w:pos="3720"/>
        </w:tabs>
      </w:pPr>
    </w:p>
    <w:p w14:paraId="78A893B4" w14:textId="1E10C232" w:rsidR="00CA0339" w:rsidRDefault="00CA0339" w:rsidP="00415940">
      <w:pPr>
        <w:tabs>
          <w:tab w:val="left" w:pos="3720"/>
        </w:tabs>
      </w:pPr>
    </w:p>
    <w:p w14:paraId="44E08035" w14:textId="6C45B82E" w:rsidR="00CA0339" w:rsidRDefault="00CA0339" w:rsidP="00415940">
      <w:pPr>
        <w:tabs>
          <w:tab w:val="left" w:pos="3720"/>
        </w:tabs>
      </w:pPr>
    </w:p>
    <w:p w14:paraId="5B989CF9" w14:textId="08CAF060" w:rsidR="00CA0339" w:rsidRDefault="00CA0339" w:rsidP="00415940">
      <w:pPr>
        <w:tabs>
          <w:tab w:val="left" w:pos="3720"/>
        </w:tabs>
      </w:pPr>
    </w:p>
    <w:p w14:paraId="6C744646" w14:textId="1CD1B404" w:rsidR="00CA0339" w:rsidRDefault="00CA0339" w:rsidP="00415940">
      <w:pPr>
        <w:tabs>
          <w:tab w:val="left" w:pos="3720"/>
        </w:tabs>
      </w:pPr>
    </w:p>
    <w:p w14:paraId="25EFD1B9" w14:textId="7C4D7B06" w:rsidR="00CA0339" w:rsidRDefault="00CA0339" w:rsidP="00415940">
      <w:pPr>
        <w:tabs>
          <w:tab w:val="left" w:pos="3720"/>
        </w:tabs>
      </w:pPr>
    </w:p>
    <w:p w14:paraId="437586B2" w14:textId="5837A04D" w:rsidR="00CA0339" w:rsidRDefault="00CA0339" w:rsidP="00415940">
      <w:pPr>
        <w:tabs>
          <w:tab w:val="left" w:pos="3720"/>
        </w:tabs>
      </w:pPr>
    </w:p>
    <w:p w14:paraId="0CA7FE20" w14:textId="23CCB8AA" w:rsidR="00CA0339" w:rsidRDefault="00CA0339" w:rsidP="00415940">
      <w:pPr>
        <w:tabs>
          <w:tab w:val="left" w:pos="3720"/>
        </w:tabs>
      </w:pPr>
    </w:p>
    <w:p w14:paraId="7FD51D95" w14:textId="2DDCD670" w:rsidR="00CA0339" w:rsidRDefault="00CA0339" w:rsidP="00415940">
      <w:pPr>
        <w:tabs>
          <w:tab w:val="left" w:pos="3720"/>
        </w:tabs>
      </w:pPr>
    </w:p>
    <w:p w14:paraId="0C1B6387" w14:textId="5135B2F5" w:rsidR="00CA0339" w:rsidRDefault="00CA0339" w:rsidP="00415940">
      <w:pPr>
        <w:tabs>
          <w:tab w:val="left" w:pos="3720"/>
        </w:tabs>
      </w:pPr>
    </w:p>
    <w:p w14:paraId="70508D7E" w14:textId="51259BFE" w:rsidR="00CA0339" w:rsidRPr="00415940" w:rsidRDefault="00CA0339" w:rsidP="00415940">
      <w:pPr>
        <w:tabs>
          <w:tab w:val="left" w:pos="3720"/>
        </w:tabs>
      </w:pPr>
    </w:p>
    <w:sectPr w:rsidR="00CA0339" w:rsidRPr="00415940" w:rsidSect="00440BC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446D8" w14:textId="77777777" w:rsidR="008A0E9B" w:rsidRDefault="008A0E9B" w:rsidP="00916326">
      <w:pPr>
        <w:spacing w:after="0" w:line="240" w:lineRule="auto"/>
      </w:pPr>
      <w:r>
        <w:separator/>
      </w:r>
    </w:p>
  </w:endnote>
  <w:endnote w:type="continuationSeparator" w:id="0">
    <w:p w14:paraId="6DB475CB" w14:textId="77777777" w:rsidR="008A0E9B" w:rsidRDefault="008A0E9B" w:rsidP="00916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FF204" w14:textId="77777777" w:rsidR="008A0E9B" w:rsidRDefault="008A0E9B" w:rsidP="00916326">
      <w:pPr>
        <w:spacing w:after="0" w:line="240" w:lineRule="auto"/>
      </w:pPr>
      <w:r>
        <w:separator/>
      </w:r>
    </w:p>
  </w:footnote>
  <w:footnote w:type="continuationSeparator" w:id="0">
    <w:p w14:paraId="1E86E594" w14:textId="77777777" w:rsidR="008A0E9B" w:rsidRDefault="008A0E9B" w:rsidP="00916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D52F2"/>
    <w:multiLevelType w:val="hybridMultilevel"/>
    <w:tmpl w:val="41D04054"/>
    <w:lvl w:ilvl="0" w:tplc="AF4812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5751B"/>
    <w:multiLevelType w:val="hybridMultilevel"/>
    <w:tmpl w:val="56BC0242"/>
    <w:lvl w:ilvl="0" w:tplc="7F72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605BD0"/>
    <w:multiLevelType w:val="hybridMultilevel"/>
    <w:tmpl w:val="58FC2420"/>
    <w:lvl w:ilvl="0" w:tplc="EE862F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E783E"/>
    <w:multiLevelType w:val="multilevel"/>
    <w:tmpl w:val="5CC0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C337EDA"/>
    <w:multiLevelType w:val="hybridMultilevel"/>
    <w:tmpl w:val="33ACA770"/>
    <w:lvl w:ilvl="0" w:tplc="B8FAE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6858C9"/>
    <w:multiLevelType w:val="hybridMultilevel"/>
    <w:tmpl w:val="6EE8172E"/>
    <w:lvl w:ilvl="0" w:tplc="84B24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452125">
    <w:abstractNumId w:val="3"/>
  </w:num>
  <w:num w:numId="2" w16cid:durableId="415521664">
    <w:abstractNumId w:val="2"/>
  </w:num>
  <w:num w:numId="3" w16cid:durableId="1172179209">
    <w:abstractNumId w:val="4"/>
  </w:num>
  <w:num w:numId="4" w16cid:durableId="1260871971">
    <w:abstractNumId w:val="5"/>
  </w:num>
  <w:num w:numId="5" w16cid:durableId="83230841">
    <w:abstractNumId w:val="0"/>
  </w:num>
  <w:num w:numId="6" w16cid:durableId="248775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BC9"/>
    <w:rsid w:val="0019567E"/>
    <w:rsid w:val="001D1F55"/>
    <w:rsid w:val="0022511F"/>
    <w:rsid w:val="00263208"/>
    <w:rsid w:val="00281B31"/>
    <w:rsid w:val="002B76D6"/>
    <w:rsid w:val="002E1B35"/>
    <w:rsid w:val="00310918"/>
    <w:rsid w:val="00332159"/>
    <w:rsid w:val="00340250"/>
    <w:rsid w:val="00355939"/>
    <w:rsid w:val="003B2997"/>
    <w:rsid w:val="00415940"/>
    <w:rsid w:val="00420097"/>
    <w:rsid w:val="00440BC9"/>
    <w:rsid w:val="00462607"/>
    <w:rsid w:val="0048242A"/>
    <w:rsid w:val="004E42F6"/>
    <w:rsid w:val="0052304D"/>
    <w:rsid w:val="00560C30"/>
    <w:rsid w:val="005939D9"/>
    <w:rsid w:val="005F634A"/>
    <w:rsid w:val="00771E8B"/>
    <w:rsid w:val="00786E73"/>
    <w:rsid w:val="007B7586"/>
    <w:rsid w:val="007E1F75"/>
    <w:rsid w:val="00822BF6"/>
    <w:rsid w:val="00876D29"/>
    <w:rsid w:val="00896CD2"/>
    <w:rsid w:val="008A0E9B"/>
    <w:rsid w:val="008B2A69"/>
    <w:rsid w:val="00916326"/>
    <w:rsid w:val="00924E6E"/>
    <w:rsid w:val="009708D0"/>
    <w:rsid w:val="00A31D0D"/>
    <w:rsid w:val="00A60CC6"/>
    <w:rsid w:val="00A94866"/>
    <w:rsid w:val="00AF2B20"/>
    <w:rsid w:val="00AF461A"/>
    <w:rsid w:val="00B83279"/>
    <w:rsid w:val="00BA52A2"/>
    <w:rsid w:val="00C14FFC"/>
    <w:rsid w:val="00CA0339"/>
    <w:rsid w:val="00E075C5"/>
    <w:rsid w:val="00E33672"/>
    <w:rsid w:val="00EC4438"/>
    <w:rsid w:val="00ED4E44"/>
    <w:rsid w:val="00F25224"/>
    <w:rsid w:val="00F86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0AAB"/>
  <w15:chartTrackingRefBased/>
  <w15:docId w15:val="{02DF9794-16E3-4929-947B-25F82CD64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B20"/>
    <w:rPr>
      <w:rFonts w:ascii="Times New Roman" w:hAnsi="Times New Roman"/>
      <w:sz w:val="24"/>
    </w:rPr>
  </w:style>
  <w:style w:type="paragraph" w:styleId="Heading1">
    <w:name w:val="heading 1"/>
    <w:basedOn w:val="Normal"/>
    <w:next w:val="Normal"/>
    <w:link w:val="Heading1Char"/>
    <w:uiPriority w:val="9"/>
    <w:qFormat/>
    <w:rsid w:val="0052304D"/>
    <w:pPr>
      <w:keepNext/>
      <w:keepLines/>
      <w:spacing w:before="240" w:after="0"/>
      <w:jc w:val="center"/>
      <w:outlineLvl w:val="0"/>
    </w:pPr>
    <w:rPr>
      <w:rFonts w:asciiTheme="majorBidi" w:eastAsiaTheme="majorEastAsia" w:hAnsiTheme="majorBid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2304D"/>
    <w:pPr>
      <w:keepNext/>
      <w:keepLines/>
      <w:spacing w:before="40" w:after="0"/>
      <w:outlineLvl w:val="1"/>
    </w:pPr>
    <w:rPr>
      <w:rFonts w:asciiTheme="majorBidi" w:eastAsiaTheme="majorEastAsia" w:hAnsiTheme="majorBid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2304D"/>
    <w:pPr>
      <w:keepNext/>
      <w:keepLines/>
      <w:spacing w:before="40" w:after="0"/>
      <w:outlineLvl w:val="2"/>
    </w:pPr>
    <w:rPr>
      <w:rFonts w:asciiTheme="majorBidi" w:eastAsiaTheme="majorEastAsia" w:hAnsiTheme="majorBidi"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4159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04D"/>
    <w:rPr>
      <w:rFonts w:asciiTheme="majorBidi" w:eastAsiaTheme="majorEastAsia" w:hAnsiTheme="majorBidi" w:cstheme="majorBidi"/>
      <w:color w:val="2F5496" w:themeColor="accent1" w:themeShade="BF"/>
      <w:sz w:val="36"/>
      <w:szCs w:val="32"/>
    </w:rPr>
  </w:style>
  <w:style w:type="character" w:customStyle="1" w:styleId="Heading2Char">
    <w:name w:val="Heading 2 Char"/>
    <w:basedOn w:val="DefaultParagraphFont"/>
    <w:link w:val="Heading2"/>
    <w:uiPriority w:val="9"/>
    <w:rsid w:val="0052304D"/>
    <w:rPr>
      <w:rFonts w:asciiTheme="majorBidi" w:eastAsiaTheme="majorEastAsia" w:hAnsiTheme="majorBidi" w:cstheme="majorBidi"/>
      <w:color w:val="2F5496" w:themeColor="accent1" w:themeShade="BF"/>
      <w:sz w:val="32"/>
      <w:szCs w:val="26"/>
    </w:rPr>
  </w:style>
  <w:style w:type="character" w:customStyle="1" w:styleId="Heading3Char">
    <w:name w:val="Heading 3 Char"/>
    <w:basedOn w:val="DefaultParagraphFont"/>
    <w:link w:val="Heading3"/>
    <w:uiPriority w:val="9"/>
    <w:rsid w:val="0052304D"/>
    <w:rPr>
      <w:rFonts w:asciiTheme="majorBidi" w:eastAsiaTheme="majorEastAsia" w:hAnsiTheme="majorBidi" w:cstheme="majorBidi"/>
      <w:color w:val="2F5496" w:themeColor="accent1" w:themeShade="BF"/>
      <w:sz w:val="28"/>
      <w:szCs w:val="24"/>
    </w:rPr>
  </w:style>
  <w:style w:type="paragraph" w:styleId="NoSpacing">
    <w:name w:val="No Spacing"/>
    <w:uiPriority w:val="1"/>
    <w:qFormat/>
    <w:rsid w:val="00440BC9"/>
    <w:pPr>
      <w:spacing w:after="0" w:line="240" w:lineRule="auto"/>
    </w:pPr>
  </w:style>
  <w:style w:type="paragraph" w:styleId="NormalWeb">
    <w:name w:val="Normal (Web)"/>
    <w:basedOn w:val="Normal"/>
    <w:uiPriority w:val="99"/>
    <w:semiHidden/>
    <w:unhideWhenUsed/>
    <w:rsid w:val="005939D9"/>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99"/>
    <w:rsid w:val="00ED4E44"/>
    <w:pPr>
      <w:tabs>
        <w:tab w:val="left" w:pos="720"/>
      </w:tabs>
      <w:spacing w:before="240" w:after="0" w:line="360" w:lineRule="auto"/>
      <w:jc w:val="both"/>
    </w:pPr>
    <w:rPr>
      <w:rFonts w:eastAsia="Times New Roman" w:cs="TimesNewRomanPSMT"/>
      <w:color w:val="000000"/>
      <w:szCs w:val="24"/>
      <w:lang w:val="en-GB"/>
    </w:rPr>
  </w:style>
  <w:style w:type="character" w:customStyle="1" w:styleId="BodyTextChar">
    <w:name w:val="Body Text Char"/>
    <w:basedOn w:val="DefaultParagraphFont"/>
    <w:link w:val="BodyText"/>
    <w:uiPriority w:val="99"/>
    <w:rsid w:val="00ED4E44"/>
    <w:rPr>
      <w:rFonts w:ascii="Times New Roman" w:eastAsia="Times New Roman" w:hAnsi="Times New Roman" w:cs="TimesNewRomanPSMT"/>
      <w:color w:val="000000"/>
      <w:sz w:val="24"/>
      <w:szCs w:val="24"/>
      <w:lang w:val="en-GB"/>
    </w:rPr>
  </w:style>
  <w:style w:type="paragraph" w:customStyle="1" w:styleId="ChapterLabel">
    <w:name w:val="Chapter Label"/>
    <w:basedOn w:val="Normal"/>
    <w:next w:val="Normal"/>
    <w:link w:val="ChapterLabelChar"/>
    <w:rsid w:val="00ED4E44"/>
    <w:pPr>
      <w:keepNext/>
      <w:pageBreakBefore/>
      <w:spacing w:after="480" w:line="240" w:lineRule="auto"/>
      <w:jc w:val="center"/>
    </w:pPr>
    <w:rPr>
      <w:rFonts w:eastAsia="Times New Roman" w:cs="Times New Roman"/>
      <w:i/>
      <w:iCs/>
      <w:spacing w:val="70"/>
      <w:sz w:val="28"/>
    </w:rPr>
  </w:style>
  <w:style w:type="character" w:customStyle="1" w:styleId="ChapterLabelChar">
    <w:name w:val="Chapter Label Char"/>
    <w:basedOn w:val="DefaultParagraphFont"/>
    <w:link w:val="ChapterLabel"/>
    <w:locked/>
    <w:rsid w:val="00ED4E44"/>
    <w:rPr>
      <w:rFonts w:ascii="Times New Roman" w:eastAsia="Times New Roman" w:hAnsi="Times New Roman" w:cs="Times New Roman"/>
      <w:i/>
      <w:iCs/>
      <w:spacing w:val="70"/>
      <w:sz w:val="28"/>
    </w:rPr>
  </w:style>
  <w:style w:type="paragraph" w:styleId="ListParagraph">
    <w:name w:val="List Paragraph"/>
    <w:basedOn w:val="Normal"/>
    <w:uiPriority w:val="34"/>
    <w:qFormat/>
    <w:rsid w:val="00786E73"/>
    <w:pPr>
      <w:ind w:left="720"/>
      <w:contextualSpacing/>
    </w:pPr>
  </w:style>
  <w:style w:type="character" w:customStyle="1" w:styleId="Heading4Char">
    <w:name w:val="Heading 4 Char"/>
    <w:basedOn w:val="DefaultParagraphFont"/>
    <w:link w:val="Heading4"/>
    <w:uiPriority w:val="9"/>
    <w:rsid w:val="00415940"/>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916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326"/>
    <w:rPr>
      <w:rFonts w:ascii="Times New Roman" w:hAnsi="Times New Roman"/>
      <w:sz w:val="24"/>
    </w:rPr>
  </w:style>
  <w:style w:type="paragraph" w:styleId="Footer">
    <w:name w:val="footer"/>
    <w:basedOn w:val="Normal"/>
    <w:link w:val="FooterChar"/>
    <w:uiPriority w:val="99"/>
    <w:unhideWhenUsed/>
    <w:rsid w:val="00916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32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78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20C78-9009-402D-BB24-D060B350F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641</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id</dc:creator>
  <cp:keywords/>
  <dc:description/>
  <cp:lastModifiedBy>Abdelrahman Ahmed Ali</cp:lastModifiedBy>
  <cp:revision>11</cp:revision>
  <dcterms:created xsi:type="dcterms:W3CDTF">2022-06-25T11:15:00Z</dcterms:created>
  <dcterms:modified xsi:type="dcterms:W3CDTF">2022-06-27T19:48:00Z</dcterms:modified>
</cp:coreProperties>
</file>